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5174A3">
      <w:pPr>
        <w:spacing w:after="0" w:line="27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5174A3">
      <w:pPr>
        <w:spacing w:after="0" w:line="27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26C64FE" w:rsidR="00F2507F" w:rsidRDefault="0053727C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306F95">
        <w:rPr>
          <w:rFonts w:eastAsia="Times New Roman" w:cs="Times New Roman"/>
          <w:b/>
          <w:color w:val="000000" w:themeColor="text1"/>
          <w:sz w:val="26"/>
          <w:szCs w:val="28"/>
        </w:rPr>
        <w:t>06/5/2024</w:t>
      </w:r>
      <w:r w:rsidR="0071390E">
        <w:rPr>
          <w:rFonts w:eastAsia="Times New Roman" w:cs="Times New Roman"/>
          <w:b/>
          <w:color w:val="000000" w:themeColor="text1"/>
          <w:sz w:val="26"/>
          <w:szCs w:val="28"/>
        </w:rPr>
        <w:t>-</w:t>
      </w:r>
      <w:r w:rsidR="00306F95">
        <w:rPr>
          <w:rFonts w:eastAsia="Times New Roman" w:cs="Times New Roman"/>
          <w:b/>
          <w:color w:val="000000" w:themeColor="text1"/>
          <w:sz w:val="26"/>
          <w:szCs w:val="28"/>
        </w:rPr>
        <w:t>11</w:t>
      </w:r>
      <w:r w:rsidR="0071390E">
        <w:rPr>
          <w:rFonts w:eastAsia="Times New Roman" w:cs="Times New Roman"/>
          <w:b/>
          <w:color w:val="000000" w:themeColor="text1"/>
          <w:sz w:val="26"/>
          <w:szCs w:val="28"/>
        </w:rPr>
        <w:t>/5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5174A3">
      <w:pPr>
        <w:spacing w:after="0" w:line="27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1C44AA9" w:rsidR="0068536D" w:rsidRPr="00ED159B" w:rsidRDefault="0068536D" w:rsidP="005174A3">
            <w:pPr>
              <w:spacing w:after="0"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013F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1013F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341766B9" w:rsidR="00937622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03F363E2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hấm hồ sơ sổ sách quản lý tại phòng GD&amp;ĐT</w:t>
            </w:r>
          </w:p>
        </w:tc>
      </w:tr>
      <w:tr w:rsidR="0071390E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35C0EB2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5FCCED4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</w:t>
            </w:r>
            <w:r w:rsidR="002909FA">
              <w:rPr>
                <w:rFonts w:cs="Times New Roman"/>
                <w:color w:val="000000" w:themeColor="text1"/>
                <w:sz w:val="26"/>
                <w:szCs w:val="26"/>
              </w:rPr>
              <w:t xml:space="preserve">tại trường </w:t>
            </w:r>
          </w:p>
        </w:tc>
      </w:tr>
      <w:tr w:rsidR="0071390E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00FCFE0D" w:rsidR="0071390E" w:rsidRPr="0080591A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0C8C24A3" w:rsidR="0071390E" w:rsidRPr="0080591A" w:rsidRDefault="002909FA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F93775A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0957560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0FD5760C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25F2F1A2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53E28AEC" w:rsidR="00630DA0" w:rsidRPr="00ED159B" w:rsidRDefault="00630DA0" w:rsidP="005174A3">
            <w:pPr>
              <w:spacing w:after="0" w:line="27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013F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1013F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0402465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trường mầm non thị trấn Trâu Quỳ</w:t>
            </w:r>
            <w:r w:rsidR="00CC6912">
              <w:rPr>
                <w:rFonts w:cs="Times New Roman"/>
                <w:color w:val="000000" w:themeColor="text1"/>
                <w:sz w:val="26"/>
                <w:szCs w:val="26"/>
              </w:rPr>
              <w:t xml:space="preserve"> theo GM của Phòng</w:t>
            </w:r>
          </w:p>
        </w:tc>
      </w:tr>
      <w:tr w:rsidR="0071390E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2679CF44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</w:t>
            </w:r>
          </w:p>
        </w:tc>
      </w:tr>
      <w:tr w:rsidR="0071390E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B7E725E" w:rsidR="0071390E" w:rsidRPr="00ED159B" w:rsidRDefault="00213030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5AEA76A" w:rsidR="0071390E" w:rsidRPr="00ED159B" w:rsidRDefault="00CC6912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C6912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0B6F35F5" w:rsidR="00CC6912" w:rsidRPr="0080591A" w:rsidRDefault="00CC6912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CC6912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CC6912" w:rsidRPr="00ED159B" w:rsidRDefault="00CC6912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37F457D" w:rsidR="00CC6912" w:rsidRPr="0080591A" w:rsidRDefault="00CC6912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77700780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18AE309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12479B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3CCBC173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0DA0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B270365" w:rsidR="00630DA0" w:rsidRPr="00404915" w:rsidRDefault="00630DA0" w:rsidP="005174A3">
            <w:pPr>
              <w:spacing w:after="0" w:line="27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1390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E61C6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71390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3175A8FB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71390E" w:rsidRPr="00ED159B" w:rsidRDefault="0071390E" w:rsidP="005174A3">
            <w:pPr>
              <w:spacing w:after="0" w:line="27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658CFABE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103EB144" w:rsidR="0071390E" w:rsidRPr="00ED159B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71390E" w:rsidRPr="00ED159B" w:rsidRDefault="0071390E" w:rsidP="005174A3">
            <w:pPr>
              <w:spacing w:after="0" w:line="27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7BF102F" w:rsidR="0071390E" w:rsidRPr="00ED159B" w:rsidRDefault="00213030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71390E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70538CB1" w:rsidR="0071390E" w:rsidRDefault="00306F95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71390E" w:rsidRPr="00ED159B" w:rsidRDefault="0071390E" w:rsidP="005174A3">
            <w:pPr>
              <w:spacing w:after="0" w:line="27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71390E" w:rsidRPr="00ED159B" w:rsidRDefault="0071390E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06D6EF0B" w:rsidR="0071390E" w:rsidRDefault="00213030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</w:t>
            </w:r>
          </w:p>
        </w:tc>
      </w:tr>
      <w:tr w:rsidR="001013F4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2B9DF055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013F4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1013F4" w:rsidRPr="00ED159B" w:rsidRDefault="001013F4" w:rsidP="005174A3">
            <w:pPr>
              <w:spacing w:after="0" w:line="27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4D30198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013F4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2C13D363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1013F4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1013F4" w:rsidRPr="00ED159B" w:rsidRDefault="001013F4" w:rsidP="005174A3">
            <w:pPr>
              <w:spacing w:after="0" w:line="27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BD0EB68" w:rsidR="001013F4" w:rsidRPr="00ED159B" w:rsidRDefault="001013F4" w:rsidP="005174A3">
            <w:pPr>
              <w:spacing w:after="0" w:line="27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589913B" w:rsidR="0071390E" w:rsidRPr="00ED159B" w:rsidRDefault="0071390E" w:rsidP="005174A3">
            <w:pPr>
              <w:spacing w:after="0" w:line="27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E61C6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A8A1CBF" w:rsidR="0071390E" w:rsidRPr="00ED159B" w:rsidRDefault="00306F95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hiệu trưởng tại UBND Huyện</w:t>
            </w:r>
          </w:p>
        </w:tc>
      </w:tr>
      <w:tr w:rsidR="0071390E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71390E" w:rsidRPr="00ED159B" w:rsidRDefault="0071390E" w:rsidP="007E4A2C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26AF47B6" w:rsidR="0071390E" w:rsidRPr="00ED159B" w:rsidRDefault="0071390E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 phục vụ kiểm tra của phòng GD</w:t>
            </w:r>
          </w:p>
        </w:tc>
      </w:tr>
      <w:tr w:rsidR="0071390E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B2BFCB5" w:rsidR="0071390E" w:rsidRPr="00ED159B" w:rsidRDefault="0071390E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428FF655" w:rsidR="0071390E" w:rsidRPr="00C56893" w:rsidRDefault="0071390E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 phục vụ kiểm tra của phòng GD</w:t>
            </w:r>
          </w:p>
        </w:tc>
      </w:tr>
      <w:tr w:rsidR="0071390E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71390E" w:rsidRPr="00735AEC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11A6DE08" w:rsidR="0071390E" w:rsidRPr="0080591A" w:rsidRDefault="0071390E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71390E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37344441" w:rsidR="0071390E" w:rsidRPr="0080591A" w:rsidRDefault="005F1F96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iện hồ sơ sổ sách phục vụ kiểm tra của phòng GD</w:t>
            </w:r>
          </w:p>
        </w:tc>
      </w:tr>
      <w:tr w:rsidR="0071390E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71390E" w:rsidRPr="00ED159B" w:rsidRDefault="0071390E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71390E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71390E" w:rsidRPr="00ED159B" w:rsidRDefault="0071390E" w:rsidP="007E4A2C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71390E" w:rsidRPr="00ED159B" w:rsidRDefault="0071390E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71390E" w:rsidRPr="00ED159B" w:rsidRDefault="0071390E" w:rsidP="007E4A2C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71390E" w:rsidRPr="00ED159B" w:rsidRDefault="0071390E" w:rsidP="007E4A2C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71390E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71390E" w:rsidRPr="00ED159B" w:rsidRDefault="0071390E" w:rsidP="007E4A2C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71390E" w:rsidRPr="00ED159B" w:rsidRDefault="0071390E" w:rsidP="007E4A2C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AA361AE" w:rsidR="0071390E" w:rsidRPr="00ED159B" w:rsidRDefault="0071390E" w:rsidP="007E4A2C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E61C6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71390E" w:rsidRPr="00ED159B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3C713A18" w:rsidR="0071390E" w:rsidRPr="00ED159B" w:rsidRDefault="00306F95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chuyên đề tại trường MN Bát Tràng</w:t>
            </w:r>
          </w:p>
        </w:tc>
      </w:tr>
      <w:tr w:rsidR="002909FA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2909FA" w:rsidRPr="00ED159B" w:rsidRDefault="002909FA" w:rsidP="007E4A2C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C4A7C9E" w:rsidR="002909FA" w:rsidRPr="00ED159B" w:rsidRDefault="002909FA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2909FA" w:rsidRPr="00ED159B" w14:paraId="16D0EF3D" w14:textId="77777777" w:rsidTr="002068C4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7DCDC17D" w:rsidR="002909FA" w:rsidRPr="00ED159B" w:rsidRDefault="002909FA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909FA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54FE98D1" w:rsidR="002909FA" w:rsidRPr="00ED159B" w:rsidRDefault="002909FA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2909FA" w:rsidRPr="00ED159B" w14:paraId="19A26AFE" w14:textId="77777777" w:rsidTr="002068C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25D723CC" w:rsidR="002909FA" w:rsidRDefault="002909FA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909FA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0DF4B701" w:rsidR="002909FA" w:rsidRDefault="002909FA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 chỉ đạo tổng vệ sinh toàn trường</w:t>
            </w:r>
          </w:p>
        </w:tc>
      </w:tr>
      <w:tr w:rsidR="002909FA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06C2C5C" w:rsidR="002909FA" w:rsidRPr="00ED159B" w:rsidRDefault="002909FA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909FA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909FA" w:rsidRPr="00ED159B" w:rsidRDefault="002909FA" w:rsidP="007E4A2C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66845C67" w:rsidR="002909FA" w:rsidRPr="00ED159B" w:rsidRDefault="002909FA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909FA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2338955" w:rsidR="002909FA" w:rsidRPr="00ED159B" w:rsidRDefault="002909FA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909FA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909FA" w:rsidRPr="00ED159B" w:rsidRDefault="002909FA" w:rsidP="007E4A2C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909FA" w:rsidRPr="00ED159B" w:rsidRDefault="002909FA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37267AA6" w:rsidR="002909FA" w:rsidRPr="00ED159B" w:rsidRDefault="002909FA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71390E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F44D653" w:rsidR="0071390E" w:rsidRPr="00ED159B" w:rsidRDefault="0071390E" w:rsidP="007E4A2C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E61C6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71390E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71390E" w:rsidRPr="00F839CA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71390E" w:rsidRPr="00F839CA" w:rsidRDefault="0071390E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F1BE67E" w:rsidR="0071390E" w:rsidRPr="00D715A0" w:rsidRDefault="00CC6912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71390E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71390E" w:rsidRPr="00F839CA" w:rsidRDefault="0071390E" w:rsidP="007E4A2C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71390E" w:rsidRPr="00F839CA" w:rsidRDefault="0071390E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46B1050" w:rsidR="0071390E" w:rsidRPr="00F839CA" w:rsidRDefault="00CC6912" w:rsidP="007E4A2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F1F96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5F1F96" w:rsidRPr="00F839CA" w:rsidRDefault="005F1F96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5F1F96" w:rsidRPr="00F839CA" w:rsidRDefault="005F1F96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0A9F564" w:rsidR="005F1F96" w:rsidRPr="00F839CA" w:rsidRDefault="00CC6912" w:rsidP="007E4A2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F1F96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5F1F96" w:rsidRPr="00F839CA" w:rsidRDefault="005F1F96" w:rsidP="007E4A2C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5F1F96" w:rsidRPr="00F839CA" w:rsidRDefault="005F1F96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423B2A49" w:rsidR="005F1F96" w:rsidRPr="00F839CA" w:rsidRDefault="00CC6912" w:rsidP="007E4A2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F1F96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5F1F96" w:rsidRPr="00F839CA" w:rsidRDefault="005F1F96" w:rsidP="007E4A2C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5F1F96" w:rsidRPr="00F839CA" w:rsidRDefault="005F1F96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08433271" w:rsidR="005F1F96" w:rsidRPr="00F839CA" w:rsidRDefault="005F1F96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F1F96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5F1F96" w:rsidRPr="00F839CA" w:rsidRDefault="005F1F96" w:rsidP="007E4A2C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5F1F96" w:rsidRPr="00F839CA" w:rsidRDefault="005F1F96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4F09F9F5" w:rsidR="005F1F96" w:rsidRPr="00F839CA" w:rsidRDefault="00CC6912" w:rsidP="007E4A2C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F1F96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5F1F96" w:rsidRPr="00F839CA" w:rsidRDefault="005F1F96" w:rsidP="007E4A2C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5F1F96" w:rsidRPr="00F839CA" w:rsidRDefault="005F1F96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E05721C" w:rsidR="005F1F96" w:rsidRPr="00F839CA" w:rsidRDefault="006E2FC9" w:rsidP="007E4A2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</w:t>
            </w:r>
            <w:r w:rsidR="0057583C">
              <w:rPr>
                <w:rFonts w:cs="Times New Roman"/>
                <w:color w:val="000000" w:themeColor="text1"/>
                <w:sz w:val="26"/>
                <w:szCs w:val="26"/>
              </w:rPr>
              <w:t xml:space="preserve"> đại hội đại biểu hội LHTN Việt Nam xã Đặng Xá</w:t>
            </w:r>
          </w:p>
        </w:tc>
      </w:tr>
      <w:tr w:rsidR="005F1F96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5F1F96" w:rsidRPr="00F839CA" w:rsidRDefault="005F1F96" w:rsidP="007E4A2C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5F1F96" w:rsidRPr="00F839CA" w:rsidRDefault="005F1F96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2A644DAE" w:rsidR="005F1F96" w:rsidRPr="00F839CA" w:rsidRDefault="00663C4B" w:rsidP="007E4A2C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57583C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57583C" w:rsidRPr="00F839CA" w:rsidRDefault="0057583C" w:rsidP="007E4A2C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57583C" w:rsidRPr="00F839CA" w:rsidRDefault="0057583C" w:rsidP="007E4A2C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5ADEF90" w:rsidR="0057583C" w:rsidRPr="00F839CA" w:rsidRDefault="006E2FC9" w:rsidP="007E4A2C">
            <w:pPr>
              <w:spacing w:after="0" w:line="264" w:lineRule="auto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</w:t>
            </w:r>
            <w:r w:rsidR="0057583C">
              <w:rPr>
                <w:rFonts w:cs="Times New Roman"/>
                <w:color w:val="000000" w:themeColor="text1"/>
                <w:sz w:val="26"/>
                <w:szCs w:val="26"/>
              </w:rPr>
              <w:t xml:space="preserve"> đại hội đại biểu hội LHTN Việt Nam xã Đặng Xá</w:t>
            </w:r>
          </w:p>
        </w:tc>
      </w:tr>
      <w:tr w:rsidR="0057583C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57583C" w:rsidRPr="00ED159B" w:rsidRDefault="0057583C" w:rsidP="007E4A2C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57583C" w:rsidRPr="00ED159B" w:rsidRDefault="0057583C" w:rsidP="007E4A2C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25ADA95" w:rsidR="0057583C" w:rsidRDefault="0057583C" w:rsidP="007E4A2C">
            <w:pPr>
              <w:spacing w:after="0" w:line="264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5174A3">
            <w:pPr>
              <w:spacing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5174A3">
            <w:pPr>
              <w:spacing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5174A3">
            <w:pPr>
              <w:spacing w:line="27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5174A3">
            <w:pPr>
              <w:spacing w:line="27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5174A3">
            <w:pPr>
              <w:spacing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5174A3">
            <w:pPr>
              <w:spacing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5174A3">
            <w:pPr>
              <w:spacing w:line="27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5174A3">
      <w:pPr>
        <w:shd w:val="clear" w:color="auto" w:fill="FFFFFF"/>
        <w:spacing w:after="0" w:line="27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5174A3">
            <w:pPr>
              <w:spacing w:after="0" w:line="27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5174A3">
            <w:pPr>
              <w:spacing w:after="0" w:line="27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5174A3">
      <w:pPr>
        <w:spacing w:after="0" w:line="27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76C4"/>
    <w:rsid w:val="000D6A4F"/>
    <w:rsid w:val="000E6DC9"/>
    <w:rsid w:val="000F052F"/>
    <w:rsid w:val="000F647F"/>
    <w:rsid w:val="000F6F18"/>
    <w:rsid w:val="001013F4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030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09FA"/>
    <w:rsid w:val="00291A10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06F95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174A3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583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5F1F96"/>
    <w:rsid w:val="00602A24"/>
    <w:rsid w:val="00605684"/>
    <w:rsid w:val="006062F3"/>
    <w:rsid w:val="0062515B"/>
    <w:rsid w:val="00630DA0"/>
    <w:rsid w:val="006336C9"/>
    <w:rsid w:val="00635515"/>
    <w:rsid w:val="00637A91"/>
    <w:rsid w:val="00642166"/>
    <w:rsid w:val="00644A22"/>
    <w:rsid w:val="00646563"/>
    <w:rsid w:val="00656574"/>
    <w:rsid w:val="00656583"/>
    <w:rsid w:val="00663C4B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2FC9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1390E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E4A2C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2729F"/>
    <w:rsid w:val="00937622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89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6DB4"/>
    <w:rsid w:val="00CB0C7B"/>
    <w:rsid w:val="00CB1305"/>
    <w:rsid w:val="00CB1CB5"/>
    <w:rsid w:val="00CB47A8"/>
    <w:rsid w:val="00CB62F6"/>
    <w:rsid w:val="00CC1D2A"/>
    <w:rsid w:val="00CC6912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1C69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D64D2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C698A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78</cp:revision>
  <cp:lastPrinted>2024-03-07T08:55:00Z</cp:lastPrinted>
  <dcterms:created xsi:type="dcterms:W3CDTF">2023-12-15T07:34:00Z</dcterms:created>
  <dcterms:modified xsi:type="dcterms:W3CDTF">2024-05-07T08:11:00Z</dcterms:modified>
</cp:coreProperties>
</file>